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3B515" w14:textId="77777777" w:rsidR="00970D22" w:rsidRPr="00970D22" w:rsidRDefault="00970D2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8945C5" w14:textId="3609C253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0" w:name="_Toc184309108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TCP</w:t>
      </w:r>
      <w:bookmarkEnd w:id="0"/>
    </w:p>
    <w:p w14:paraId="7611BF1B" w14:textId="302187A8" w:rsidR="0059520F" w:rsidRPr="007C3328" w:rsidRDefault="0059520F" w:rsidP="0059520F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BufferReader/BufferWriter</w:t>
      </w:r>
    </w:p>
    <w:p w14:paraId="79904E87" w14:textId="7DA2A927" w:rsidR="0059520F" w:rsidRPr="00767576" w:rsidRDefault="007C332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720678"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404996" w14:textId="3BF95F49" w:rsidR="00767576" w:rsidRDefault="00767576" w:rsidP="00767576">
      <w:pPr>
        <w:pStyle w:val="ListParagraph"/>
        <w:ind w:left="1080" w:hanging="36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8C9523A" wp14:editId="5A108EC6">
            <wp:extent cx="6304004" cy="1587144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8283" cy="15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7610" w14:textId="77777777" w:rsidR="00720678" w:rsidRDefault="00720678" w:rsidP="00720678">
      <w:pPr>
        <w:pStyle w:val="ListParagraph"/>
        <w:ind w:left="1080"/>
        <w:rPr>
          <w:rFonts w:ascii="Times New Roman" w:hAnsi="Times New Roman" w:cs="Times New Roman"/>
          <w:sz w:val="26"/>
          <w:szCs w:val="26"/>
          <w:lang w:val="en-US"/>
        </w:rPr>
      </w:pPr>
    </w:p>
    <w:p w14:paraId="7D64E07B" w14:textId="480DA9D4" w:rsidR="00720678" w:rsidRDefault="00720678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 xml:space="preserve">Bài 2: </w:t>
      </w:r>
    </w:p>
    <w:p w14:paraId="4F38FA0A" w14:textId="40C061A4" w:rsidR="00CC1416" w:rsidRPr="00767576" w:rsidRDefault="00CC1416" w:rsidP="00767576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CC1416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F6E9C55" wp14:editId="39DB7008">
            <wp:extent cx="6502787" cy="17378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05048" cy="17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B934" w14:textId="70887053" w:rsidR="00BA5D98" w:rsidRPr="00767576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DataInputStream/DataOutputStream</w:t>
      </w:r>
    </w:p>
    <w:p w14:paraId="6941E5E1" w14:textId="0531CD9D" w:rsidR="00720678" w:rsidRDefault="00720678" w:rsidP="00767576">
      <w:pPr>
        <w:ind w:firstLine="720"/>
      </w:pPr>
      <w:r w:rsidRPr="00BA5D98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="00AA46C5" w:rsidRPr="00AA46C5">
        <w:t xml:space="preserve"> </w:t>
      </w:r>
    </w:p>
    <w:p w14:paraId="2C14D09B" w14:textId="39DE2052" w:rsidR="00AA46C5" w:rsidRDefault="00BA5D98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 w:rsidRPr="00BA5D9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D20A64" wp14:editId="0442793D">
            <wp:extent cx="6519239" cy="2735249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3079" cy="27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99D2" w14:textId="0ED2BC8E" w:rsidR="00312857" w:rsidRDefault="00312857" w:rsidP="00312857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198AB432" w14:textId="0EACA077" w:rsidR="00312857" w:rsidRPr="00720678" w:rsidRDefault="00312857" w:rsidP="00767576">
      <w:pPr>
        <w:pStyle w:val="ListParagraph"/>
        <w:ind w:left="630" w:firstLine="9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F94BD64" wp14:editId="175B001F">
            <wp:extent cx="6550494" cy="2030991"/>
            <wp:effectExtent l="0" t="0" r="317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3387" cy="203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5D926" w14:textId="0659AA3D" w:rsidR="0059520F" w:rsidRDefault="0059520F" w:rsidP="00767576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InputStream/OutputStream</w:t>
      </w:r>
    </w:p>
    <w:p w14:paraId="19498F7D" w14:textId="7CDB7DB2" w:rsidR="00767576" w:rsidRDefault="00767576" w:rsidP="00D33495">
      <w:pPr>
        <w:ind w:left="630" w:firstLine="90"/>
      </w:pPr>
      <w:r w:rsidRPr="00767576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AA46C5">
        <w:t xml:space="preserve"> </w:t>
      </w:r>
    </w:p>
    <w:p w14:paraId="0B721F16" w14:textId="58569E01" w:rsidR="00D33495" w:rsidRDefault="00D33495" w:rsidP="00D33495">
      <w:pPr>
        <w:ind w:left="630" w:firstLine="90"/>
      </w:pPr>
      <w:r w:rsidRPr="00D33495">
        <w:rPr>
          <w:noProof/>
        </w:rPr>
        <w:drawing>
          <wp:inline distT="0" distB="0" distL="0" distR="0" wp14:anchorId="50B934DF" wp14:editId="15F2D2E6">
            <wp:extent cx="6311955" cy="1804450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2420" cy="180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86D40" w14:textId="07FF7B26" w:rsidR="00190133" w:rsidRDefault="00190133" w:rsidP="00190133">
      <w:pPr>
        <w:ind w:firstLine="720"/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46A2ECA1" w14:textId="77777777" w:rsidR="00B8648B" w:rsidRDefault="00190133" w:rsidP="00D33495">
      <w:pPr>
        <w:ind w:left="630" w:firstLine="90"/>
      </w:pPr>
      <w:r w:rsidRPr="00190133">
        <w:rPr>
          <w:noProof/>
        </w:rPr>
        <w:drawing>
          <wp:inline distT="0" distB="0" distL="0" distR="0" wp14:anchorId="214B0C1E" wp14:editId="1F7021C5">
            <wp:extent cx="6534592" cy="123374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46398" cy="123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FDD2" w14:textId="75AB4841" w:rsidR="00190133" w:rsidRDefault="00B8648B" w:rsidP="00B8648B">
      <w:pPr>
        <w:ind w:left="720"/>
      </w:pPr>
      <w:r>
        <w:rPr>
          <w:rFonts w:ascii="Times New Roman" w:hAnsi="Times New Roman" w:cs="Times New Roman"/>
          <w:sz w:val="26"/>
          <w:szCs w:val="26"/>
          <w:lang w:val="en-US"/>
        </w:rPr>
        <w:t>Bài 3:</w:t>
      </w:r>
      <w:r>
        <w:rPr>
          <w:lang w:val="en-US"/>
        </w:rPr>
        <w:t xml:space="preserve"> </w:t>
      </w:r>
      <w:r>
        <w:br/>
      </w:r>
      <w:r w:rsidRPr="00B8648B">
        <w:rPr>
          <w:noProof/>
        </w:rPr>
        <w:drawing>
          <wp:inline distT="0" distB="0" distL="0" distR="0" wp14:anchorId="3B0ACD37" wp14:editId="26541ACD">
            <wp:extent cx="6645910" cy="1974850"/>
            <wp:effectExtent l="0" t="0" r="254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54A1" w14:textId="77777777" w:rsidR="00767576" w:rsidRPr="007C3328" w:rsidRDefault="00767576" w:rsidP="00767576">
      <w:pPr>
        <w:pStyle w:val="ListParagraph"/>
        <w:ind w:left="99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2F70CBA3" w14:textId="16C58C84" w:rsidR="0059520F" w:rsidRDefault="0059520F" w:rsidP="00D33495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Object</w:t>
      </w:r>
    </w:p>
    <w:p w14:paraId="0944F685" w14:textId="191A6CDC" w:rsidR="00D33495" w:rsidRDefault="00D33495" w:rsidP="00D33495">
      <w:pPr>
        <w:ind w:left="900"/>
        <w:rPr>
          <w:lang w:val="en-US"/>
        </w:rPr>
      </w:pPr>
      <w:r w:rsidRPr="00D33495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D33495">
        <w:rPr>
          <w:lang w:val="en-US"/>
        </w:rPr>
        <w:t xml:space="preserve"> </w:t>
      </w:r>
    </w:p>
    <w:p w14:paraId="68CCE04B" w14:textId="7C69766D" w:rsidR="00D33495" w:rsidRDefault="00B75FDB" w:rsidP="00B75FDB">
      <w:pPr>
        <w:ind w:left="900"/>
      </w:pPr>
      <w:r w:rsidRPr="00B75FDB">
        <w:rPr>
          <w:noProof/>
        </w:rPr>
        <w:drawing>
          <wp:inline distT="0" distB="0" distL="0" distR="0" wp14:anchorId="049ADDC2" wp14:editId="49E9C595">
            <wp:extent cx="6295528" cy="24969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6201" cy="25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122F0" w14:textId="07890074" w:rsidR="005A0DB9" w:rsidRPr="005A0DB9" w:rsidRDefault="005A0DB9" w:rsidP="005A0DB9">
      <w:pPr>
        <w:ind w:left="900"/>
        <w:rPr>
          <w:lang w:val="en-US"/>
        </w:rPr>
      </w:pPr>
      <w:r w:rsidRPr="00D33495">
        <w:rPr>
          <w:rFonts w:ascii="Times New Roman" w:hAnsi="Times New Roman" w:cs="Times New Roman"/>
          <w:sz w:val="26"/>
          <w:szCs w:val="26"/>
          <w:lang w:val="en-US"/>
        </w:rPr>
        <w:t xml:space="preserve">Bài 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D33495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D33495">
        <w:rPr>
          <w:lang w:val="en-US"/>
        </w:rPr>
        <w:t xml:space="preserve"> </w:t>
      </w:r>
    </w:p>
    <w:p w14:paraId="4688BAC5" w14:textId="5B04E8C1" w:rsidR="005A0DB9" w:rsidRPr="00B75FDB" w:rsidRDefault="005A0DB9" w:rsidP="00B75FDB">
      <w:pPr>
        <w:ind w:left="900"/>
      </w:pPr>
      <w:r w:rsidRPr="005A0DB9">
        <w:rPr>
          <w:noProof/>
        </w:rPr>
        <w:drawing>
          <wp:inline distT="0" distB="0" distL="0" distR="0" wp14:anchorId="66622075" wp14:editId="0E66D418">
            <wp:extent cx="6343760" cy="2377243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5053" cy="23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B8E8" w14:textId="5FE0D15A" w:rsidR="00CD45DD" w:rsidRPr="00CD45DD" w:rsidRDefault="00970D22" w:rsidP="00CD45DD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" w:name="_Toc184309109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UDP</w:t>
      </w:r>
      <w:bookmarkEnd w:id="1"/>
    </w:p>
    <w:p w14:paraId="2E5A4D93" w14:textId="65846C54" w:rsidR="00985773" w:rsidRDefault="00985773" w:rsidP="00985773">
      <w:pPr>
        <w:ind w:firstLine="540"/>
        <w:rPr>
          <w:lang w:val="en-US"/>
        </w:rPr>
      </w:pPr>
      <w:r w:rsidRPr="00985773">
        <w:rPr>
          <w:rFonts w:ascii="Times New Roman" w:hAnsi="Times New Roman" w:cs="Times New Roman"/>
          <w:sz w:val="26"/>
          <w:szCs w:val="26"/>
          <w:lang w:val="en-US"/>
        </w:rPr>
        <w:t>Bài 1:</w:t>
      </w:r>
      <w:r w:rsidRPr="00985773">
        <w:rPr>
          <w:lang w:val="en-US"/>
        </w:rPr>
        <w:t xml:space="preserve"> </w:t>
      </w:r>
    </w:p>
    <w:p w14:paraId="243CC994" w14:textId="5F9BA078" w:rsidR="00985773" w:rsidRDefault="00985773" w:rsidP="00985773">
      <w:pPr>
        <w:ind w:firstLine="540"/>
      </w:pPr>
      <w:r w:rsidRPr="00985773">
        <w:rPr>
          <w:noProof/>
        </w:rPr>
        <w:drawing>
          <wp:inline distT="0" distB="0" distL="0" distR="0" wp14:anchorId="0D81EC7C" wp14:editId="139F415F">
            <wp:extent cx="6645910" cy="1759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8713" w14:textId="2DAE86F8" w:rsidR="00985773" w:rsidRDefault="00985773" w:rsidP="00985773">
      <w:pPr>
        <w:ind w:firstLine="540"/>
        <w:rPr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2:</w:t>
      </w:r>
      <w:r>
        <w:rPr>
          <w:lang w:val="en-US"/>
        </w:rPr>
        <w:t xml:space="preserve"> </w:t>
      </w:r>
    </w:p>
    <w:p w14:paraId="581B61E2" w14:textId="60738884" w:rsidR="00033331" w:rsidRPr="007E454F" w:rsidRDefault="00033331" w:rsidP="007E454F">
      <w:pPr>
        <w:ind w:firstLine="540"/>
      </w:pPr>
      <w:r w:rsidRPr="00033331">
        <w:rPr>
          <w:noProof/>
        </w:rPr>
        <w:drawing>
          <wp:inline distT="0" distB="0" distL="0" distR="0" wp14:anchorId="6E319592" wp14:editId="08020F37">
            <wp:extent cx="6645910" cy="16567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43D2" w14:textId="18C4FC9A" w:rsidR="00033331" w:rsidRDefault="00033331" w:rsidP="00033331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3 - Object:</w:t>
      </w:r>
    </w:p>
    <w:p w14:paraId="7067F5F4" w14:textId="6FD30A9F" w:rsidR="00985773" w:rsidRDefault="00033331" w:rsidP="00033331">
      <w:pPr>
        <w:ind w:firstLine="540"/>
        <w:rPr>
          <w:lang w:val="en-US"/>
        </w:rPr>
      </w:pPr>
      <w:r w:rsidRPr="00033331">
        <w:rPr>
          <w:noProof/>
          <w:lang w:val="en-US"/>
        </w:rPr>
        <w:drawing>
          <wp:inline distT="0" distB="0" distL="0" distR="0" wp14:anchorId="3C19FCA3" wp14:editId="76ECEE85">
            <wp:extent cx="6645910" cy="20091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0E4B5F44" w14:textId="7C925D96" w:rsidR="007E454F" w:rsidRDefault="007E454F" w:rsidP="00033331">
      <w:pPr>
        <w:ind w:firstLine="540"/>
        <w:rPr>
          <w:lang w:val="en-US"/>
        </w:rPr>
      </w:pPr>
    </w:p>
    <w:p w14:paraId="161D31F0" w14:textId="79119422" w:rsidR="007E454F" w:rsidRDefault="007E454F" w:rsidP="00033331">
      <w:pPr>
        <w:ind w:firstLine="540"/>
        <w:rPr>
          <w:lang w:val="en-US"/>
        </w:rPr>
      </w:pPr>
    </w:p>
    <w:p w14:paraId="326CD549" w14:textId="143F31F5" w:rsidR="007E454F" w:rsidRDefault="007E454F" w:rsidP="00033331">
      <w:pPr>
        <w:ind w:firstLine="540"/>
        <w:rPr>
          <w:lang w:val="en-US"/>
        </w:rPr>
      </w:pPr>
    </w:p>
    <w:p w14:paraId="576C2EB6" w14:textId="2F5C93AE" w:rsidR="007E454F" w:rsidRPr="007E454F" w:rsidRDefault="007E454F" w:rsidP="007E454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4:</w:t>
      </w:r>
    </w:p>
    <w:p w14:paraId="4C8ADC99" w14:textId="5073A7F6" w:rsidR="007E454F" w:rsidRDefault="007E454F" w:rsidP="00033331">
      <w:pPr>
        <w:ind w:firstLine="540"/>
      </w:pPr>
      <w:r w:rsidRPr="007E454F">
        <w:rPr>
          <w:noProof/>
        </w:rPr>
        <w:drawing>
          <wp:inline distT="0" distB="0" distL="0" distR="0" wp14:anchorId="5239DD9E" wp14:editId="22D49A1A">
            <wp:extent cx="6645910" cy="16217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E88" w14:textId="60DE7B1F" w:rsidR="00317214" w:rsidRPr="00317214" w:rsidRDefault="00317214" w:rsidP="00317214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5:</w:t>
      </w:r>
    </w:p>
    <w:p w14:paraId="1582CDE8" w14:textId="4D947232" w:rsidR="00B75FDB" w:rsidRDefault="00317214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317214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38FA0C92" wp14:editId="4F677EAE">
            <wp:extent cx="6528021" cy="1518797"/>
            <wp:effectExtent l="0" t="0" r="635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8628" cy="152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063" w14:textId="23EBA8DF" w:rsidR="00C159CB" w:rsidRPr="00C159CB" w:rsidRDefault="00C159CB" w:rsidP="00C159CB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6 - Object:</w:t>
      </w:r>
    </w:p>
    <w:p w14:paraId="3C122302" w14:textId="4206027A" w:rsidR="00C159CB" w:rsidRDefault="00C159CB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C159CB">
        <w:rPr>
          <w:rFonts w:ascii="Times New Roman" w:hAnsi="Times New Roman" w:cs="Times New Roman"/>
          <w:b/>
          <w:bCs/>
          <w:noProof/>
          <w:sz w:val="30"/>
          <w:szCs w:val="30"/>
          <w:lang w:val="en-US"/>
        </w:rPr>
        <w:drawing>
          <wp:inline distT="0" distB="0" distL="0" distR="0" wp14:anchorId="2CB14201" wp14:editId="1CAB9A2B">
            <wp:extent cx="6488264" cy="2547322"/>
            <wp:effectExtent l="0" t="0" r="825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92332" cy="254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DF01" w14:textId="3122701C" w:rsidR="00A34A27" w:rsidRDefault="00A34A27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7:</w:t>
      </w:r>
    </w:p>
    <w:p w14:paraId="11339E0B" w14:textId="16EC1DD3" w:rsidR="00CD45DD" w:rsidRDefault="00CD45DD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CD45DD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A23BD4C" wp14:editId="1884E38E">
            <wp:extent cx="6645910" cy="14674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EDA2" w14:textId="04E952B8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061721DB" w14:textId="407A8D33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3887B1AC" w14:textId="48B7ECA6" w:rsidR="00982DEF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</w:p>
    <w:p w14:paraId="52FE7BFD" w14:textId="64362DE8" w:rsidR="00982DEF" w:rsidRDefault="00982DEF" w:rsidP="00982DEF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Bài 8:</w:t>
      </w:r>
    </w:p>
    <w:p w14:paraId="57081305" w14:textId="4158E005" w:rsidR="00982DEF" w:rsidRPr="00A34A27" w:rsidRDefault="00982DEF" w:rsidP="00A34A27">
      <w:pPr>
        <w:ind w:firstLine="540"/>
        <w:rPr>
          <w:rFonts w:ascii="Times New Roman" w:hAnsi="Times New Roman" w:cs="Times New Roman"/>
          <w:sz w:val="26"/>
          <w:szCs w:val="26"/>
          <w:lang w:val="en-US"/>
        </w:rPr>
      </w:pPr>
      <w:r w:rsidRPr="00982DEF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996EB6D" wp14:editId="09E7E78D">
            <wp:extent cx="6645910" cy="189293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657" w14:textId="59646869" w:rsidR="00A34A27" w:rsidRPr="007C3328" w:rsidRDefault="00A34A27" w:rsidP="00B75FDB">
      <w:pPr>
        <w:pStyle w:val="ListParagraph"/>
        <w:ind w:left="63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</w:p>
    <w:p w14:paraId="6D014657" w14:textId="25BDA1DD" w:rsidR="00970D22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2" w:name="_Toc184309110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RMI</w:t>
      </w:r>
      <w:bookmarkEnd w:id="2"/>
    </w:p>
    <w:p w14:paraId="76F7647D" w14:textId="6A9F10B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1D53A3">
        <w:rPr>
          <w:rFonts w:ascii="Times New Roman" w:hAnsi="Times New Roman" w:cs="Times New Roman"/>
          <w:sz w:val="30"/>
          <w:szCs w:val="30"/>
          <w:lang w:val="en-US"/>
        </w:rPr>
        <w:t>Bài 1:</w:t>
      </w:r>
    </w:p>
    <w:p w14:paraId="7350BAF1" w14:textId="0B9CFDB8" w:rsidR="001D53A3" w:rsidRDefault="007D65F1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7D65F1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0BE231C" wp14:editId="6B79CD7F">
            <wp:extent cx="6645910" cy="22371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6495" w14:textId="6BFCD128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2:</w:t>
      </w:r>
    </w:p>
    <w:p w14:paraId="5CF0E3A4" w14:textId="5D6FB1ED" w:rsidR="00E57010" w:rsidRDefault="00E57010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57010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109AEC3" wp14:editId="250A5475">
            <wp:extent cx="6645910" cy="21640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5B57" w14:textId="0460BB14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3:</w:t>
      </w:r>
    </w:p>
    <w:p w14:paraId="0DF59A1A" w14:textId="1EE6CB1B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170A8B2D" wp14:editId="62657AC3">
            <wp:extent cx="6645910" cy="229425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5412" w14:textId="2F195465" w:rsid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4</w:t>
      </w:r>
      <w:r w:rsidR="00FF3138">
        <w:rPr>
          <w:rFonts w:ascii="Times New Roman" w:hAnsi="Times New Roman" w:cs="Times New Roman"/>
          <w:sz w:val="30"/>
          <w:szCs w:val="30"/>
          <w:lang w:val="en-US"/>
        </w:rPr>
        <w:t xml:space="preserve"> - object</w:t>
      </w:r>
      <w:r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45F52807" w14:textId="6F7A8D38" w:rsidR="00E44082" w:rsidRDefault="00E44082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 w:rsidRPr="00E44082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4B8882E0" wp14:editId="058F8D2A">
            <wp:extent cx="6803718" cy="246184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19353" cy="2467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C16D" w14:textId="1E764F99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Bài </w:t>
      </w:r>
      <w:r>
        <w:rPr>
          <w:rFonts w:ascii="Times New Roman" w:hAnsi="Times New Roman" w:cs="Times New Roman"/>
          <w:sz w:val="30"/>
          <w:szCs w:val="30"/>
          <w:lang w:val="en-US"/>
        </w:rPr>
        <w:t>5:</w:t>
      </w:r>
    </w:p>
    <w:p w14:paraId="3BD86BBC" w14:textId="6A7AD639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6:</w:t>
      </w:r>
    </w:p>
    <w:p w14:paraId="057929F8" w14:textId="3EC59E9B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7:</w:t>
      </w:r>
    </w:p>
    <w:p w14:paraId="3E628922" w14:textId="7D3B3A07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8:</w:t>
      </w:r>
    </w:p>
    <w:p w14:paraId="642E142E" w14:textId="5196F7B7" w:rsidR="008114C9" w:rsidRDefault="008114C9" w:rsidP="008114C9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9:</w:t>
      </w:r>
    </w:p>
    <w:p w14:paraId="1C18486C" w14:textId="77777777" w:rsidR="001D53A3" w:rsidRPr="001D53A3" w:rsidRDefault="001D53A3" w:rsidP="001D53A3">
      <w:pPr>
        <w:pStyle w:val="ListParagraph"/>
        <w:ind w:left="630" w:hanging="360"/>
        <w:rPr>
          <w:rFonts w:ascii="Times New Roman" w:hAnsi="Times New Roman" w:cs="Times New Roman"/>
          <w:sz w:val="30"/>
          <w:szCs w:val="30"/>
          <w:lang w:val="en-US"/>
        </w:rPr>
      </w:pPr>
    </w:p>
    <w:p w14:paraId="1261FFE1" w14:textId="1DE4AE83" w:rsidR="00970D22" w:rsidRPr="007C3328" w:rsidRDefault="00970D22" w:rsidP="0059520F">
      <w:pPr>
        <w:pStyle w:val="ListParagraph"/>
        <w:numPr>
          <w:ilvl w:val="0"/>
          <w:numId w:val="1"/>
        </w:numPr>
        <w:ind w:left="630" w:hanging="90"/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3" w:name="_Toc184309111"/>
      <w:r w:rsidRPr="007C3328">
        <w:rPr>
          <w:rFonts w:ascii="Times New Roman" w:hAnsi="Times New Roman" w:cs="Times New Roman"/>
          <w:b/>
          <w:bCs/>
          <w:sz w:val="30"/>
          <w:szCs w:val="30"/>
          <w:lang w:val="en-US"/>
        </w:rPr>
        <w:t>WS</w:t>
      </w:r>
      <w:bookmarkEnd w:id="3"/>
    </w:p>
    <w:p w14:paraId="2F2EE9B5" w14:textId="77777777" w:rsidR="00970D22" w:rsidRPr="00970D22" w:rsidRDefault="00970D22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86A5537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E2957AB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FC5B11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E66426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A28440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3673274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657D4A2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CBFFF4C" w14:textId="77777777" w:rsidR="00157047" w:rsidRPr="00970D22" w:rsidRDefault="00157047" w:rsidP="00157047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157047" w:rsidRPr="00970D22" w:rsidSect="00BA5D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5E39"/>
    <w:multiLevelType w:val="hybridMultilevel"/>
    <w:tmpl w:val="A482846E"/>
    <w:lvl w:ilvl="0" w:tplc="3CD419B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10" w:hanging="360"/>
      </w:pPr>
    </w:lvl>
    <w:lvl w:ilvl="2" w:tplc="0809001B" w:tentative="1">
      <w:start w:val="1"/>
      <w:numFmt w:val="lowerRoman"/>
      <w:lvlText w:val="%3."/>
      <w:lvlJc w:val="right"/>
      <w:pPr>
        <w:ind w:left="2430" w:hanging="180"/>
      </w:pPr>
    </w:lvl>
    <w:lvl w:ilvl="3" w:tplc="0809000F" w:tentative="1">
      <w:start w:val="1"/>
      <w:numFmt w:val="decimal"/>
      <w:lvlText w:val="%4."/>
      <w:lvlJc w:val="left"/>
      <w:pPr>
        <w:ind w:left="3150" w:hanging="360"/>
      </w:pPr>
    </w:lvl>
    <w:lvl w:ilvl="4" w:tplc="08090019" w:tentative="1">
      <w:start w:val="1"/>
      <w:numFmt w:val="lowerLetter"/>
      <w:lvlText w:val="%5."/>
      <w:lvlJc w:val="left"/>
      <w:pPr>
        <w:ind w:left="3870" w:hanging="360"/>
      </w:pPr>
    </w:lvl>
    <w:lvl w:ilvl="5" w:tplc="0809001B" w:tentative="1">
      <w:start w:val="1"/>
      <w:numFmt w:val="lowerRoman"/>
      <w:lvlText w:val="%6."/>
      <w:lvlJc w:val="right"/>
      <w:pPr>
        <w:ind w:left="4590" w:hanging="180"/>
      </w:pPr>
    </w:lvl>
    <w:lvl w:ilvl="6" w:tplc="0809000F" w:tentative="1">
      <w:start w:val="1"/>
      <w:numFmt w:val="decimal"/>
      <w:lvlText w:val="%7."/>
      <w:lvlJc w:val="left"/>
      <w:pPr>
        <w:ind w:left="5310" w:hanging="360"/>
      </w:pPr>
    </w:lvl>
    <w:lvl w:ilvl="7" w:tplc="08090019" w:tentative="1">
      <w:start w:val="1"/>
      <w:numFmt w:val="lowerLetter"/>
      <w:lvlText w:val="%8."/>
      <w:lvlJc w:val="left"/>
      <w:pPr>
        <w:ind w:left="6030" w:hanging="360"/>
      </w:pPr>
    </w:lvl>
    <w:lvl w:ilvl="8" w:tplc="08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1F5002D5"/>
    <w:multiLevelType w:val="hybridMultilevel"/>
    <w:tmpl w:val="C3C84DA4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2E2A93"/>
    <w:multiLevelType w:val="hybridMultilevel"/>
    <w:tmpl w:val="264A5FD8"/>
    <w:lvl w:ilvl="0" w:tplc="B316CBC6">
      <w:start w:val="1"/>
      <w:numFmt w:val="decimal"/>
      <w:lvlText w:val="%1)"/>
      <w:lvlJc w:val="righ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047"/>
    <w:rsid w:val="00010438"/>
    <w:rsid w:val="0002139F"/>
    <w:rsid w:val="00033331"/>
    <w:rsid w:val="000465E3"/>
    <w:rsid w:val="00157047"/>
    <w:rsid w:val="00190133"/>
    <w:rsid w:val="00195BB5"/>
    <w:rsid w:val="001D53A3"/>
    <w:rsid w:val="001F7F98"/>
    <w:rsid w:val="002B4A35"/>
    <w:rsid w:val="00312857"/>
    <w:rsid w:val="00317214"/>
    <w:rsid w:val="00551462"/>
    <w:rsid w:val="0059520F"/>
    <w:rsid w:val="005A0DB9"/>
    <w:rsid w:val="006F7C98"/>
    <w:rsid w:val="00720678"/>
    <w:rsid w:val="007432B9"/>
    <w:rsid w:val="00744112"/>
    <w:rsid w:val="00767576"/>
    <w:rsid w:val="007C3328"/>
    <w:rsid w:val="007D38B1"/>
    <w:rsid w:val="007D65F1"/>
    <w:rsid w:val="007E454F"/>
    <w:rsid w:val="008114C9"/>
    <w:rsid w:val="00900F7D"/>
    <w:rsid w:val="009176BA"/>
    <w:rsid w:val="00970D22"/>
    <w:rsid w:val="00982DEF"/>
    <w:rsid w:val="00984B69"/>
    <w:rsid w:val="00985773"/>
    <w:rsid w:val="0099354B"/>
    <w:rsid w:val="00A34A27"/>
    <w:rsid w:val="00A961CF"/>
    <w:rsid w:val="00AA46C5"/>
    <w:rsid w:val="00B00F73"/>
    <w:rsid w:val="00B75FDB"/>
    <w:rsid w:val="00B85165"/>
    <w:rsid w:val="00B8648B"/>
    <w:rsid w:val="00BA5D98"/>
    <w:rsid w:val="00C159CB"/>
    <w:rsid w:val="00C66595"/>
    <w:rsid w:val="00CC1416"/>
    <w:rsid w:val="00CD45DD"/>
    <w:rsid w:val="00D33495"/>
    <w:rsid w:val="00D37BC3"/>
    <w:rsid w:val="00E44082"/>
    <w:rsid w:val="00E55544"/>
    <w:rsid w:val="00E57010"/>
    <w:rsid w:val="00F12D1C"/>
    <w:rsid w:val="00F5346B"/>
    <w:rsid w:val="00FD4243"/>
    <w:rsid w:val="00FF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EDB2"/>
  <w15:chartTrackingRefBased/>
  <w15:docId w15:val="{8BA72564-529B-413C-9D9C-036543CD2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DEF"/>
  </w:style>
  <w:style w:type="paragraph" w:styleId="Heading1">
    <w:name w:val="heading 1"/>
    <w:basedOn w:val="Normal"/>
    <w:next w:val="Normal"/>
    <w:link w:val="Heading1Char"/>
    <w:uiPriority w:val="9"/>
    <w:qFormat/>
    <w:rsid w:val="00970D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0D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70D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0D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70D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0D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96868-ED12-4761-8F9A-FBDFB3F81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1</Pages>
  <Words>58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 ken</dc:creator>
  <cp:keywords/>
  <dc:description/>
  <cp:lastModifiedBy>T ken</cp:lastModifiedBy>
  <cp:revision>9</cp:revision>
  <dcterms:created xsi:type="dcterms:W3CDTF">2024-12-02T14:21:00Z</dcterms:created>
  <dcterms:modified xsi:type="dcterms:W3CDTF">2024-12-12T11:06:00Z</dcterms:modified>
</cp:coreProperties>
</file>